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F4" w:rsidRDefault="005F6BF4" w:rsidP="005F6BF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5F6BF4" w:rsidRDefault="005F6BF4" w:rsidP="005F6BF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5F6BF4" w:rsidRDefault="005F6BF4" w:rsidP="005F6BF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F6BF4" w:rsidRDefault="005F6BF4" w:rsidP="005F6BF4">
      <w:pPr>
        <w:pStyle w:val="11"/>
        <w:shd w:val="clear" w:color="auto" w:fill="auto"/>
        <w:spacing w:before="0" w:line="240" w:lineRule="auto"/>
        <w:ind w:firstLine="0"/>
        <w:rPr>
          <w:rStyle w:val="a9"/>
          <w:rFonts w:eastAsiaTheme="minorHAnsi"/>
          <w:b w:val="0"/>
          <w:sz w:val="24"/>
          <w:szCs w:val="24"/>
        </w:rPr>
      </w:pPr>
    </w:p>
    <w:p w:rsidR="005F6BF4" w:rsidRDefault="005F6BF4" w:rsidP="005F6BF4">
      <w:pPr>
        <w:pStyle w:val="11"/>
        <w:shd w:val="clear" w:color="auto" w:fill="auto"/>
        <w:spacing w:before="0" w:line="240" w:lineRule="auto"/>
        <w:ind w:firstLine="0"/>
        <w:rPr>
          <w:rStyle w:val="a9"/>
          <w:rFonts w:eastAsiaTheme="minorHAnsi"/>
          <w:b w:val="0"/>
          <w:sz w:val="24"/>
          <w:szCs w:val="24"/>
        </w:rPr>
      </w:pPr>
    </w:p>
    <w:p w:rsidR="005F6BF4" w:rsidRDefault="005F6BF4" w:rsidP="005F6BF4">
      <w:pPr>
        <w:pStyle w:val="11"/>
        <w:shd w:val="clear" w:color="auto" w:fill="auto"/>
        <w:spacing w:before="0" w:line="240" w:lineRule="auto"/>
        <w:ind w:firstLine="0"/>
        <w:rPr>
          <w:rStyle w:val="a9"/>
          <w:rFonts w:eastAsiaTheme="minorHAnsi"/>
          <w:b w:val="0"/>
          <w:sz w:val="24"/>
          <w:szCs w:val="24"/>
        </w:rPr>
      </w:pPr>
    </w:p>
    <w:p w:rsidR="005F6BF4" w:rsidRDefault="005F6BF4" w:rsidP="005F6BF4">
      <w:pPr>
        <w:pStyle w:val="11"/>
        <w:shd w:val="clear" w:color="auto" w:fill="auto"/>
        <w:spacing w:before="0" w:line="240" w:lineRule="auto"/>
        <w:ind w:firstLine="0"/>
        <w:rPr>
          <w:rStyle w:val="a9"/>
          <w:rFonts w:eastAsiaTheme="minorHAnsi"/>
          <w:b w:val="0"/>
          <w:sz w:val="24"/>
          <w:szCs w:val="24"/>
        </w:rPr>
      </w:pPr>
    </w:p>
    <w:p w:rsidR="005F6BF4" w:rsidRPr="005F6BF4" w:rsidRDefault="005F6BF4" w:rsidP="005F6BF4">
      <w:pPr>
        <w:pStyle w:val="11"/>
        <w:shd w:val="clear" w:color="auto" w:fill="auto"/>
        <w:spacing w:before="0" w:line="240" w:lineRule="auto"/>
        <w:ind w:firstLine="0"/>
        <w:jc w:val="center"/>
        <w:rPr>
          <w:rStyle w:val="a9"/>
          <w:rFonts w:eastAsiaTheme="minorHAnsi"/>
          <w:b w:val="0"/>
          <w:sz w:val="28"/>
          <w:szCs w:val="28"/>
        </w:rPr>
      </w:pPr>
      <w:r w:rsidRPr="005F6BF4">
        <w:rPr>
          <w:rStyle w:val="a9"/>
          <w:rFonts w:eastAsiaTheme="minorHAnsi"/>
          <w:b w:val="0"/>
          <w:sz w:val="28"/>
          <w:szCs w:val="28"/>
        </w:rPr>
        <w:t>Рабочая программа (электронная версия)</w:t>
      </w:r>
    </w:p>
    <w:p w:rsidR="005F6BF4" w:rsidRPr="005F6BF4" w:rsidRDefault="005F6BF4" w:rsidP="005F6BF4">
      <w:pPr>
        <w:pStyle w:val="11"/>
        <w:shd w:val="clear" w:color="auto" w:fill="auto"/>
        <w:spacing w:before="0" w:line="240" w:lineRule="auto"/>
        <w:ind w:firstLine="0"/>
        <w:jc w:val="center"/>
        <w:rPr>
          <w:rStyle w:val="a9"/>
          <w:rFonts w:eastAsiaTheme="minorHAnsi"/>
          <w:b w:val="0"/>
          <w:sz w:val="28"/>
          <w:szCs w:val="28"/>
        </w:rPr>
      </w:pPr>
      <w:r>
        <w:rPr>
          <w:rStyle w:val="a9"/>
          <w:rFonts w:eastAsiaTheme="minorHAnsi"/>
          <w:b w:val="0"/>
          <w:sz w:val="28"/>
          <w:szCs w:val="28"/>
        </w:rPr>
        <w:t>Геометрия</w:t>
      </w:r>
    </w:p>
    <w:p w:rsidR="005F6BF4" w:rsidRPr="005F6BF4" w:rsidRDefault="005F6BF4" w:rsidP="005F6BF4">
      <w:pPr>
        <w:pStyle w:val="11"/>
        <w:shd w:val="clear" w:color="auto" w:fill="auto"/>
        <w:spacing w:before="0" w:line="240" w:lineRule="auto"/>
        <w:ind w:firstLine="0"/>
        <w:jc w:val="center"/>
        <w:rPr>
          <w:rStyle w:val="a9"/>
          <w:rFonts w:eastAsiaTheme="minorHAnsi"/>
          <w:b w:val="0"/>
          <w:sz w:val="28"/>
          <w:szCs w:val="28"/>
        </w:rPr>
      </w:pPr>
      <w:r w:rsidRPr="005F6BF4">
        <w:rPr>
          <w:rStyle w:val="a9"/>
          <w:rFonts w:eastAsiaTheme="minorHAnsi"/>
          <w:b w:val="0"/>
          <w:sz w:val="28"/>
          <w:szCs w:val="28"/>
        </w:rPr>
        <w:t>8 класс</w:t>
      </w:r>
    </w:p>
    <w:p w:rsidR="005F6BF4" w:rsidRDefault="005F6BF4" w:rsidP="005F6BF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BF4" w:rsidRPr="005F6BF4" w:rsidRDefault="005F6BF4" w:rsidP="005F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BF4" w:rsidRDefault="005F6BF4" w:rsidP="005F6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813" w:rsidRPr="003D3813" w:rsidRDefault="003D3813" w:rsidP="005F6B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b/>
          <w:sz w:val="28"/>
          <w:szCs w:val="28"/>
        </w:rPr>
        <w:lastRenderedPageBreak/>
        <w:t>Предметными результатами</w:t>
      </w:r>
      <w:r w:rsidRPr="003D3813">
        <w:rPr>
          <w:rFonts w:ascii="Times New Roman" w:hAnsi="Times New Roman" w:cs="Times New Roman"/>
          <w:sz w:val="28"/>
          <w:szCs w:val="28"/>
        </w:rPr>
        <w:t xml:space="preserve"> изучения предмета «Геометрия» являются следующие умения.</w:t>
      </w:r>
    </w:p>
    <w:p w:rsidR="003D3813" w:rsidRPr="003D3813" w:rsidRDefault="003D3813" w:rsidP="005F6BF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color w:val="000000"/>
          <w:sz w:val="28"/>
          <w:szCs w:val="28"/>
        </w:rPr>
        <w:t>Использовать</w:t>
      </w:r>
      <w:r w:rsidRPr="003D3813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</w:t>
      </w:r>
      <w:r w:rsidRPr="003D3813">
        <w:rPr>
          <w:rFonts w:ascii="Times New Roman" w:hAnsi="Times New Roman" w:cs="Times New Roman"/>
          <w:bCs/>
          <w:color w:val="000000"/>
          <w:sz w:val="28"/>
          <w:szCs w:val="28"/>
        </w:rPr>
        <w:t>знание о:</w:t>
      </w:r>
    </w:p>
    <w:p w:rsidR="003D3813" w:rsidRPr="003D3813" w:rsidRDefault="00D26DEA" w:rsidP="005F6BF4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ырёхуголь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>: параллелограмм, трапеция, прямоугольник, ромб, трапеция, квадрат</w:t>
      </w:r>
      <w:r w:rsidR="003D3813" w:rsidRPr="003D3813">
        <w:rPr>
          <w:rFonts w:ascii="Times New Roman" w:hAnsi="Times New Roman" w:cs="Times New Roman"/>
          <w:sz w:val="28"/>
          <w:szCs w:val="28"/>
        </w:rPr>
        <w:t>;</w:t>
      </w:r>
    </w:p>
    <w:p w:rsidR="003D3813" w:rsidRPr="003D3813" w:rsidRDefault="00D26DEA" w:rsidP="005F6BF4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ощад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ёхугольников</w:t>
      </w:r>
      <w:r w:rsidR="003D3813" w:rsidRPr="003D3813">
        <w:rPr>
          <w:rFonts w:ascii="Times New Roman" w:hAnsi="Times New Roman" w:cs="Times New Roman"/>
          <w:sz w:val="28"/>
          <w:szCs w:val="28"/>
        </w:rPr>
        <w:t>;</w:t>
      </w:r>
    </w:p>
    <w:p w:rsidR="003D3813" w:rsidRPr="003D3813" w:rsidRDefault="00D26DEA" w:rsidP="005F6BF4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угольниках</w:t>
      </w:r>
      <w:proofErr w:type="gramEnd"/>
      <w:r w:rsidR="003D3813" w:rsidRPr="003D38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3813" w:rsidRPr="003D3813" w:rsidRDefault="00D26DEA" w:rsidP="005F6BF4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тельных к окружности</w:t>
      </w:r>
      <w:r w:rsidR="003D3813" w:rsidRPr="003D3813">
        <w:rPr>
          <w:rFonts w:ascii="Times New Roman" w:hAnsi="Times New Roman" w:cs="Times New Roman"/>
          <w:sz w:val="28"/>
          <w:szCs w:val="28"/>
        </w:rPr>
        <w:t>;</w:t>
      </w:r>
    </w:p>
    <w:p w:rsidR="003D3813" w:rsidRPr="003D3813" w:rsidRDefault="00D26DEA" w:rsidP="005F6BF4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х и впис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ах</w:t>
      </w:r>
      <w:proofErr w:type="gramEnd"/>
      <w:r w:rsidR="003D3813" w:rsidRPr="003D3813">
        <w:rPr>
          <w:rFonts w:ascii="Times New Roman" w:hAnsi="Times New Roman" w:cs="Times New Roman"/>
          <w:sz w:val="28"/>
          <w:szCs w:val="28"/>
        </w:rPr>
        <w:t>;</w:t>
      </w:r>
    </w:p>
    <w:p w:rsidR="00D26DEA" w:rsidRPr="00F11BF3" w:rsidRDefault="00D26DEA" w:rsidP="005F6BF4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исанного и описанного четырехугольника</w:t>
      </w:r>
      <w:r w:rsidR="003D3813" w:rsidRPr="003D3813">
        <w:rPr>
          <w:rFonts w:ascii="Times New Roman" w:hAnsi="Times New Roman" w:cs="Times New Roman"/>
          <w:sz w:val="28"/>
          <w:szCs w:val="28"/>
        </w:rPr>
        <w:t>;</w:t>
      </w:r>
    </w:p>
    <w:p w:rsidR="003D3813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Приме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свойс</w:t>
      </w:r>
      <w:r w:rsidR="00C96D05">
        <w:rPr>
          <w:rFonts w:ascii="Times New Roman" w:hAnsi="Times New Roman" w:cs="Times New Roman"/>
          <w:sz w:val="28"/>
          <w:szCs w:val="28"/>
        </w:rPr>
        <w:t>тва касательной к окружности, вписанного и описанного четырёхугольника</w:t>
      </w:r>
      <w:r w:rsidRPr="003D3813">
        <w:rPr>
          <w:rFonts w:ascii="Times New Roman" w:hAnsi="Times New Roman" w:cs="Times New Roman"/>
          <w:sz w:val="28"/>
          <w:szCs w:val="28"/>
        </w:rPr>
        <w:t xml:space="preserve"> при решении задач;</w:t>
      </w:r>
    </w:p>
    <w:p w:rsidR="003D3813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находить</w:t>
      </w:r>
      <w:r w:rsidR="00C96D05">
        <w:rPr>
          <w:rFonts w:ascii="Times New Roman" w:hAnsi="Times New Roman" w:cs="Times New Roman"/>
          <w:sz w:val="28"/>
          <w:szCs w:val="28"/>
        </w:rPr>
        <w:t xml:space="preserve"> в конкретных ситуациях подобные</w:t>
      </w:r>
      <w:r w:rsidRPr="003D3813">
        <w:rPr>
          <w:rFonts w:ascii="Times New Roman" w:hAnsi="Times New Roman" w:cs="Times New Roman"/>
          <w:sz w:val="28"/>
          <w:szCs w:val="28"/>
        </w:rPr>
        <w:t xml:space="preserve"> треугольники и доказывать их равенство;</w:t>
      </w:r>
    </w:p>
    <w:p w:rsidR="003D3813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 xml:space="preserve">- </w:t>
      </w:r>
      <w:r w:rsidRPr="003D3813">
        <w:rPr>
          <w:rFonts w:ascii="Times New Roman" w:hAnsi="Times New Roman" w:cs="Times New Roman"/>
          <w:i/>
          <w:sz w:val="28"/>
          <w:szCs w:val="28"/>
        </w:rPr>
        <w:t>устанавливать</w:t>
      </w:r>
      <w:r w:rsidR="00C96D05">
        <w:rPr>
          <w:rFonts w:ascii="Times New Roman" w:hAnsi="Times New Roman" w:cs="Times New Roman"/>
          <w:sz w:val="28"/>
          <w:szCs w:val="28"/>
        </w:rPr>
        <w:t xml:space="preserve"> подобие треугольников и применять признаки подобия треугольников при решении задач</w:t>
      </w:r>
      <w:r w:rsidRPr="003D3813">
        <w:rPr>
          <w:rFonts w:ascii="Times New Roman" w:hAnsi="Times New Roman" w:cs="Times New Roman"/>
          <w:sz w:val="28"/>
          <w:szCs w:val="28"/>
        </w:rPr>
        <w:t>;</w:t>
      </w:r>
    </w:p>
    <w:p w:rsid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приме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</w:t>
      </w:r>
      <w:r w:rsidR="00C96D05">
        <w:rPr>
          <w:rFonts w:ascii="Times New Roman" w:hAnsi="Times New Roman" w:cs="Times New Roman"/>
          <w:sz w:val="28"/>
          <w:szCs w:val="28"/>
        </w:rPr>
        <w:t>теоремы о вписанном и описанном четырехугольниках.</w:t>
      </w:r>
    </w:p>
    <w:p w:rsidR="00C96D05" w:rsidRPr="00C96D05" w:rsidRDefault="00C96D05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813">
        <w:rPr>
          <w:rFonts w:ascii="Times New Roman" w:hAnsi="Times New Roman" w:cs="Times New Roman"/>
          <w:i/>
          <w:sz w:val="28"/>
          <w:szCs w:val="28"/>
        </w:rPr>
        <w:t>наход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 четырёхугольников.</w:t>
      </w:r>
    </w:p>
    <w:p w:rsidR="003D3813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выпол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основные геометрические построения;</w:t>
      </w:r>
    </w:p>
    <w:p w:rsidR="003D3813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решения жизненных (</w:t>
      </w:r>
      <w:proofErr w:type="spellStart"/>
      <w:r w:rsidRPr="003D3813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3D3813">
        <w:rPr>
          <w:rFonts w:ascii="Times New Roman" w:hAnsi="Times New Roman" w:cs="Times New Roman"/>
          <w:sz w:val="28"/>
          <w:szCs w:val="28"/>
        </w:rPr>
        <w:t>) задач, в которых используются математические средства;</w:t>
      </w:r>
    </w:p>
    <w:p w:rsidR="00C062D6" w:rsidRPr="003D3813" w:rsidRDefault="003D3813" w:rsidP="005F6B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создава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3D3813" w:rsidRPr="00C062D6" w:rsidRDefault="003D3813" w:rsidP="005F6B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 учащихся</w:t>
      </w:r>
    </w:p>
    <w:p w:rsidR="003D3813" w:rsidRPr="00C062D6" w:rsidRDefault="0074201D" w:rsidP="005F6BF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концу 8</w:t>
      </w:r>
      <w:r w:rsidR="003D3813"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го класса</w:t>
      </w:r>
    </w:p>
    <w:p w:rsidR="003D3813" w:rsidRPr="00C062D6" w:rsidRDefault="003D3813" w:rsidP="005F6BF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13" w:rsidRPr="005D444D" w:rsidRDefault="00151270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44D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урса 8</w:t>
      </w:r>
      <w:r w:rsidR="003D3813" w:rsidRPr="005D444D">
        <w:rPr>
          <w:rFonts w:ascii="Times New Roman" w:hAnsi="Times New Roman" w:cs="Times New Roman"/>
          <w:b/>
          <w:i/>
          <w:sz w:val="28"/>
          <w:szCs w:val="28"/>
        </w:rPr>
        <w:t xml:space="preserve"> класса обучающиеся должны</w:t>
      </w:r>
      <w:r w:rsidR="003D3813" w:rsidRPr="005D444D">
        <w:rPr>
          <w:rFonts w:ascii="Times New Roman" w:hAnsi="Times New Roman" w:cs="Times New Roman"/>
          <w:i/>
          <w:sz w:val="28"/>
          <w:szCs w:val="28"/>
        </w:rPr>
        <w:t>:</w:t>
      </w:r>
    </w:p>
    <w:p w:rsidR="00151270" w:rsidRPr="00F11BF3" w:rsidRDefault="003D3813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444D">
        <w:rPr>
          <w:rFonts w:ascii="Times New Roman" w:hAnsi="Times New Roman" w:cs="Times New Roman"/>
          <w:sz w:val="28"/>
          <w:szCs w:val="28"/>
          <w:u w:val="single"/>
        </w:rPr>
        <w:t>Знать/понимать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авильно употреблять термины «выражение»,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«тождественное преобразование», понимать их в тексте, в речи учителя, понимать формулировку заданий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Выполнять преобразования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 выражений, содержащих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квадратные корни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онимать, что геометрические формы являются идеализированными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образами</w:t>
      </w:r>
    </w:p>
    <w:p w:rsidR="00151270" w:rsidRPr="005D444D" w:rsidRDefault="00151270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color w:val="000000"/>
          <w:sz w:val="28"/>
          <w:szCs w:val="28"/>
        </w:rPr>
        <w:t>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на чертежа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ях геометрические фигуры (отрезки;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углы;</w:t>
      </w:r>
    </w:p>
    <w:p w:rsidR="00151270" w:rsidRPr="005D444D" w:rsidRDefault="00151270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угольники и их частные виды; четырёхугольники и их частные виды; окружность; круг; изображать указанные геометрические фигуры; выполнять чертежи по условию задачи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 xml:space="preserve">Владеть практическими навыками использования геометрических инструментов </w:t>
      </w:r>
      <w:proofErr w:type="gramStart"/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151270" w:rsidRPr="005D444D" w:rsidRDefault="00151270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color w:val="000000"/>
          <w:sz w:val="28"/>
          <w:szCs w:val="28"/>
        </w:rPr>
        <w:t>изображения фигур, а также для нахождения длин отрезков и величин углов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Решать задачи на вычисление геометрических величин (длин, углов, площадей),</w:t>
      </w:r>
    </w:p>
    <w:p w:rsidR="00151270" w:rsidRPr="005D444D" w:rsidRDefault="00151270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color w:val="000000"/>
          <w:sz w:val="28"/>
          <w:szCs w:val="28"/>
        </w:rPr>
        <w:t xml:space="preserve">применяя </w:t>
      </w:r>
      <w:proofErr w:type="gramStart"/>
      <w:r w:rsidRPr="005D444D">
        <w:rPr>
          <w:rFonts w:ascii="Times New Roman" w:hAnsi="Times New Roman" w:cs="Times New Roman"/>
          <w:color w:val="000000"/>
          <w:sz w:val="28"/>
          <w:szCs w:val="28"/>
        </w:rPr>
        <w:t>изученные свойства фигур и формулы и проводя</w:t>
      </w:r>
      <w:proofErr w:type="gramEnd"/>
      <w:r w:rsidRPr="005D444D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ацию в ходе решения задач;</w:t>
      </w:r>
    </w:p>
    <w:p w:rsidR="00151270" w:rsidRPr="005D444D" w:rsidRDefault="005F6BF4" w:rsidP="005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Решать задачи на доказательство;</w:t>
      </w:r>
    </w:p>
    <w:p w:rsidR="003D3813" w:rsidRPr="005D444D" w:rsidRDefault="005F6BF4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270" w:rsidRPr="005D444D">
        <w:rPr>
          <w:rFonts w:ascii="Times New Roman" w:hAnsi="Times New Roman" w:cs="Times New Roman"/>
          <w:color w:val="000000"/>
          <w:sz w:val="28"/>
          <w:szCs w:val="28"/>
        </w:rPr>
        <w:t>Владеть алгоритмами реше</w:t>
      </w:r>
      <w:r w:rsidR="0074201D" w:rsidRPr="005D444D">
        <w:rPr>
          <w:rFonts w:ascii="Times New Roman" w:hAnsi="Times New Roman" w:cs="Times New Roman"/>
          <w:color w:val="000000"/>
          <w:sz w:val="28"/>
          <w:szCs w:val="28"/>
        </w:rPr>
        <w:t>ния основных задач на построение;</w:t>
      </w:r>
    </w:p>
    <w:p w:rsidR="00822490" w:rsidRPr="005D444D" w:rsidRDefault="00822490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813" w:rsidRPr="005D444D" w:rsidRDefault="003D3813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444D">
        <w:rPr>
          <w:rFonts w:ascii="Times New Roman" w:eastAsia="Times New Roman" w:hAnsi="Times New Roman" w:cs="Times New Roman"/>
          <w:sz w:val="28"/>
          <w:szCs w:val="28"/>
          <w:u w:val="single"/>
        </w:rPr>
        <w:t>Уметь:</w:t>
      </w:r>
    </w:p>
    <w:p w:rsidR="003D3813" w:rsidRPr="005D444D" w:rsidRDefault="003D3813" w:rsidP="005F6BF4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р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:rsidR="003D3813" w:rsidRPr="005D444D" w:rsidRDefault="003D3813" w:rsidP="005F6BF4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 xml:space="preserve">изображать планиметрические фигуры; выполнять чертежи по условию задач; </w:t>
      </w:r>
    </w:p>
    <w:p w:rsidR="003D3813" w:rsidRPr="005D444D" w:rsidRDefault="003D3813" w:rsidP="005F6BF4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;</w:t>
      </w:r>
    </w:p>
    <w:p w:rsidR="003D3813" w:rsidRPr="005D444D" w:rsidRDefault="003D3813" w:rsidP="005F6BF4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3D3813" w:rsidRPr="005D444D" w:rsidRDefault="003D3813" w:rsidP="005F6BF4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D3813" w:rsidRPr="005D444D" w:rsidRDefault="003D3813" w:rsidP="005F6B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3D3813" w:rsidRPr="005D444D" w:rsidRDefault="003D3813" w:rsidP="005F6B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3D3813" w:rsidRPr="005D444D" w:rsidRDefault="003D3813" w:rsidP="005F6B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D3813" w:rsidRPr="005D444D" w:rsidRDefault="003D3813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444D">
        <w:rPr>
          <w:rFonts w:ascii="Times New Roman" w:hAnsi="Times New Roman" w:cs="Times New Roman"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444D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5D44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3813" w:rsidRPr="005D444D" w:rsidRDefault="003D3813" w:rsidP="005F6B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3D3813" w:rsidRPr="005D444D" w:rsidRDefault="003D3813" w:rsidP="005F6B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D3813" w:rsidRPr="005D444D" w:rsidRDefault="003D3813" w:rsidP="005F6B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96D05" w:rsidRPr="00F11BF3" w:rsidRDefault="003D3813" w:rsidP="005F6B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4D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нахождения нужной </w:t>
      </w:r>
      <w:r w:rsidR="00C062D6" w:rsidRPr="005D444D">
        <w:rPr>
          <w:rFonts w:ascii="Times New Roman" w:hAnsi="Times New Roman" w:cs="Times New Roman"/>
          <w:sz w:val="28"/>
          <w:szCs w:val="28"/>
        </w:rPr>
        <w:t>формулы в справочных материалах.</w:t>
      </w:r>
    </w:p>
    <w:p w:rsidR="00C96D05" w:rsidRPr="005D444D" w:rsidRDefault="00C96D05" w:rsidP="005F6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D3813" w:rsidRDefault="003D3813" w:rsidP="005F6BF4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iCs/>
          <w:sz w:val="28"/>
          <w:szCs w:val="28"/>
        </w:rPr>
        <w:t>Требования к подготовке учащихся</w:t>
      </w:r>
      <w:r w:rsidRPr="00C062D6">
        <w:rPr>
          <w:b/>
          <w:bCs/>
          <w:sz w:val="28"/>
          <w:szCs w:val="28"/>
          <w:lang w:eastAsia="ru-RU"/>
        </w:rPr>
        <w:t xml:space="preserve"> </w:t>
      </w:r>
    </w:p>
    <w:p w:rsidR="00C062D6" w:rsidRPr="00C062D6" w:rsidRDefault="00C062D6" w:rsidP="005F6BF4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D3813" w:rsidRPr="00C062D6" w:rsidRDefault="003D3813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C062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учебные</w:t>
      </w:r>
      <w:proofErr w:type="spellEnd"/>
      <w:r w:rsidRPr="00C062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ния, навыки и способы деятельности</w:t>
      </w:r>
    </w:p>
    <w:p w:rsidR="003D3813" w:rsidRPr="00C062D6" w:rsidRDefault="003D3813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В ходе преподавания математики в основной школе, работы над формированием у </w:t>
      </w:r>
      <w:proofErr w:type="gramStart"/>
      <w:r w:rsidRPr="00C062D6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proofErr w:type="gramEnd"/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C062D6">
        <w:rPr>
          <w:rFonts w:ascii="Times New Roman" w:eastAsia="Times New Roman" w:hAnsi="Times New Roman" w:cs="Times New Roman"/>
          <w:sz w:val="28"/>
          <w:szCs w:val="28"/>
        </w:rPr>
        <w:t>общеучебного</w:t>
      </w:r>
      <w:proofErr w:type="spellEnd"/>
      <w:r w:rsidRPr="00C062D6">
        <w:rPr>
          <w:rFonts w:ascii="Times New Roman" w:eastAsia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, свободного перехода с одного языка на другой для иллюстрации, интерпретации, аргументации и доказательства;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D3813" w:rsidRPr="00C062D6" w:rsidRDefault="00C062D6" w:rsidP="005F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E90C4F" w:rsidRDefault="00E90C4F" w:rsidP="005F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CB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105"/>
      </w:tblGrid>
      <w:tr w:rsidR="00010997" w:rsidRPr="00255B44" w:rsidTr="001D25C9">
        <w:tc>
          <w:tcPr>
            <w:tcW w:w="988" w:type="dxa"/>
          </w:tcPr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3118" w:type="dxa"/>
          </w:tcPr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05" w:type="dxa"/>
          </w:tcPr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10997" w:rsidRPr="00255B44" w:rsidTr="001D25C9">
        <w:tc>
          <w:tcPr>
            <w:tcW w:w="9345" w:type="dxa"/>
            <w:gridSpan w:val="4"/>
          </w:tcPr>
          <w:p w:rsidR="00010997" w:rsidRPr="00255B44" w:rsidRDefault="00DC0BAC" w:rsidP="005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0997" w:rsidRPr="0025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DC0BAC" w:rsidRDefault="00010997" w:rsidP="005F6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DC0BAC">
              <w:rPr>
                <w:rFonts w:ascii="Times New Roman" w:hAnsi="Times New Roman" w:cs="Times New Roman"/>
                <w:b/>
                <w:sz w:val="24"/>
                <w:szCs w:val="24"/>
              </w:rPr>
              <w:t>5. Четырёхугольники</w:t>
            </w:r>
          </w:p>
        </w:tc>
        <w:tc>
          <w:tcPr>
            <w:tcW w:w="1134" w:type="dxa"/>
          </w:tcPr>
          <w:p w:rsidR="00010997" w:rsidRPr="00255B44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  <w:vMerge w:val="restart"/>
          </w:tcPr>
          <w:p w:rsidR="00A83146" w:rsidRDefault="005D444D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F11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оманая, многоугольник, его вершины</w:t>
            </w:r>
            <w:r w:rsidR="00F11BF3">
              <w:rPr>
                <w:rFonts w:ascii="Times New Roman" w:hAnsi="Times New Roman" w:cs="Times New Roman"/>
                <w:sz w:val="24"/>
                <w:szCs w:val="24"/>
              </w:rPr>
              <w:t xml:space="preserve">, смежные стороны, диагонали, изображать и распознавать многоугольники на чертежах; показывать элементы многоугольника, </w:t>
            </w:r>
            <w:r w:rsidR="00BB5820">
              <w:rPr>
                <w:rFonts w:ascii="Times New Roman" w:hAnsi="Times New Roman" w:cs="Times New Roman"/>
                <w:sz w:val="24"/>
                <w:szCs w:val="24"/>
              </w:rPr>
              <w:t>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</w:t>
            </w:r>
            <w:proofErr w:type="gramEnd"/>
            <w:r w:rsidR="00BB582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какие стороны (вершины)  четырехугольника называются противоположными; формулировать определение параллелограмма, </w:t>
            </w:r>
            <w:r w:rsidR="00BB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пеции, равнобе</w:t>
            </w:r>
            <w:r w:rsidR="008F1285">
              <w:rPr>
                <w:rFonts w:ascii="Times New Roman" w:hAnsi="Times New Roman" w:cs="Times New Roman"/>
                <w:sz w:val="24"/>
                <w:szCs w:val="24"/>
              </w:rPr>
              <w:t xml:space="preserve">дренной и прямоугольной трапеций, прямоугольника, ромба, квадрата; изображать и распознавать эти четырехугольники; формулировать и доказывать утверждения об их свойствах и признаках; решать задачи на вычисления, доказательство и построение, связанные с этими видами четырехугольников; </w:t>
            </w:r>
            <w:proofErr w:type="gramStart"/>
            <w:r w:rsidR="008F1285">
              <w:rPr>
                <w:rFonts w:ascii="Times New Roman" w:hAnsi="Times New Roman" w:cs="Times New Roman"/>
                <w:sz w:val="24"/>
                <w:szCs w:val="24"/>
              </w:rPr>
              <w:t>объяснять какие две точки называются симметричными относительно прямой (точки), в каком случае фигура называется симметричной относительно прямой (точки) что такое ось</w:t>
            </w:r>
            <w:r w:rsidR="00A83146">
              <w:rPr>
                <w:rFonts w:ascii="Times New Roman" w:hAnsi="Times New Roman" w:cs="Times New Roman"/>
                <w:sz w:val="24"/>
                <w:szCs w:val="24"/>
              </w:rPr>
              <w:t xml:space="preserve"> (центр) симметрии фигуры; приводить примеры фигур, обладающих осевой и центральной симметрий в окружающей нас обстановке.</w:t>
            </w:r>
            <w:proofErr w:type="gramEnd"/>
          </w:p>
          <w:p w:rsidR="00010997" w:rsidRPr="00255B44" w:rsidRDefault="00010997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BAC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Default="00DC0B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010997" w:rsidRDefault="00DC0B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  <w:p w:rsidR="00010997" w:rsidRDefault="00DC0B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.</w:t>
            </w:r>
          </w:p>
          <w:p w:rsidR="00010997" w:rsidRDefault="00DC0B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</w:t>
            </w: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867FF5" w:rsidRDefault="00010997" w:rsidP="005F6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010997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010997" w:rsidRPr="00255B44" w:rsidRDefault="00010997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DC0BAC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DC0BAC">
              <w:rPr>
                <w:rFonts w:ascii="Times New Roman" w:hAnsi="Times New Roman" w:cs="Times New Roman"/>
                <w:b/>
                <w:sz w:val="24"/>
                <w:szCs w:val="24"/>
              </w:rPr>
              <w:t>6. Площадь</w:t>
            </w:r>
          </w:p>
        </w:tc>
        <w:tc>
          <w:tcPr>
            <w:tcW w:w="1134" w:type="dxa"/>
          </w:tcPr>
          <w:p w:rsidR="00010997" w:rsidRPr="00255B44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  <w:vMerge w:val="restart"/>
          </w:tcPr>
          <w:p w:rsidR="00010997" w:rsidRPr="00255B44" w:rsidRDefault="00CF4903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–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формулу Герона для площади треугольника; решать задачи на вычисление и доказательство, связанные с формулами площадей и теоремой Пифагора.   </w:t>
            </w:r>
          </w:p>
        </w:tc>
      </w:tr>
      <w:tr w:rsidR="00010997" w:rsidRPr="00255B44" w:rsidTr="001D25C9">
        <w:tc>
          <w:tcPr>
            <w:tcW w:w="988" w:type="dxa"/>
          </w:tcPr>
          <w:p w:rsidR="00010997" w:rsidRPr="007616A6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Pr="007616A6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Pr="007616A6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Pr="007616A6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Default="00DC0B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  <w:p w:rsidR="002760AC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 трапеции</w:t>
            </w:r>
          </w:p>
          <w:p w:rsidR="002760AC" w:rsidRPr="007616A6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010997" w:rsidRPr="007616A6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7616A6" w:rsidRDefault="00010997" w:rsidP="005F6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010997" w:rsidRDefault="00DC0B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997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010997" w:rsidRDefault="00010997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2760AC" w:rsidRDefault="00010997" w:rsidP="005F6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760AC">
              <w:rPr>
                <w:rFonts w:ascii="Times New Roman" w:hAnsi="Times New Roman" w:cs="Times New Roman"/>
                <w:b/>
                <w:sz w:val="24"/>
                <w:szCs w:val="24"/>
              </w:rPr>
              <w:t>7. Подобные треугольники</w:t>
            </w:r>
          </w:p>
        </w:tc>
        <w:tc>
          <w:tcPr>
            <w:tcW w:w="1134" w:type="dxa"/>
          </w:tcPr>
          <w:p w:rsidR="00010997" w:rsidRPr="007616A6" w:rsidRDefault="002760AC" w:rsidP="005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05" w:type="dxa"/>
            <w:vMerge w:val="restart"/>
          </w:tcPr>
          <w:p w:rsidR="00010997" w:rsidRPr="00255B44" w:rsidRDefault="00CF4903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линии </w:t>
            </w:r>
            <w:r w:rsidR="00F24DB9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, о пересечении медиан треугольника, о пропорциональных отрезках в прямоугольном треугольнике; </w:t>
            </w:r>
            <w:proofErr w:type="gramStart"/>
            <w:r w:rsidR="00F24DB9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="00F24DB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етод подобия в задачах на построение, и приводить примеры применения этого метода; </w:t>
            </w:r>
            <w:proofErr w:type="gramStart"/>
            <w:r w:rsidR="00F24DB9">
              <w:rPr>
                <w:rFonts w:ascii="Times New Roman" w:hAnsi="Times New Roman" w:cs="Times New Roman"/>
                <w:sz w:val="24"/>
                <w:szCs w:val="24"/>
              </w:rPr>
              <w:t>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я и иллюстрировать понятие синуса</w:t>
            </w:r>
            <w:r w:rsidR="00E629E3">
              <w:rPr>
                <w:rFonts w:ascii="Times New Roman" w:hAnsi="Times New Roman" w:cs="Times New Roman"/>
                <w:sz w:val="24"/>
                <w:szCs w:val="24"/>
              </w:rPr>
              <w:t>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, 45, 60;</w:t>
            </w:r>
            <w:proofErr w:type="gramEnd"/>
            <w:r w:rsidR="00E629E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</w:tc>
      </w:tr>
      <w:tr w:rsidR="00010997" w:rsidRPr="00255B44" w:rsidTr="001D25C9">
        <w:tc>
          <w:tcPr>
            <w:tcW w:w="988" w:type="dxa"/>
          </w:tcPr>
          <w:p w:rsidR="005B721A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Default="00E629E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E3" w:rsidRPr="00255B44" w:rsidRDefault="00E629E3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добных треугольников</w:t>
            </w:r>
          </w:p>
          <w:p w:rsidR="00010997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  <w:p w:rsidR="002760AC" w:rsidRDefault="002760AC" w:rsidP="005F6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</w:p>
          <w:p w:rsidR="002760AC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2760AC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добия к доказательству теор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задач</w:t>
            </w:r>
          </w:p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  <w:p w:rsidR="00010997" w:rsidRPr="007616A6" w:rsidRDefault="002760AC" w:rsidP="005F6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010997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CF4903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0AC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AC" w:rsidRDefault="002760AC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5B721A" w:rsidRDefault="00010997" w:rsidP="005F6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5B721A">
              <w:rPr>
                <w:rFonts w:ascii="Times New Roman" w:hAnsi="Times New Roman" w:cs="Times New Roman"/>
                <w:b/>
                <w:sz w:val="24"/>
                <w:szCs w:val="24"/>
              </w:rPr>
              <w:t>8. Окружность</w:t>
            </w:r>
          </w:p>
        </w:tc>
        <w:tc>
          <w:tcPr>
            <w:tcW w:w="1134" w:type="dxa"/>
          </w:tcPr>
          <w:p w:rsidR="00010997" w:rsidRPr="00CD69A4" w:rsidRDefault="005B721A" w:rsidP="005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05" w:type="dxa"/>
            <w:vMerge w:val="restart"/>
          </w:tcPr>
          <w:p w:rsidR="00010997" w:rsidRPr="00255B44" w:rsidRDefault="00873359" w:rsidP="005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; формулировать понятие центрального угла и градусной меры дуги окружности; формулировать и доказывать теоремы: о вписанном угле, о произведении отрезков пересекающихся хорд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ы, связанные </w:t>
            </w:r>
            <w:r w:rsidR="003B7E36">
              <w:rPr>
                <w:rFonts w:ascii="Times New Roman" w:hAnsi="Times New Roman" w:cs="Times New Roman"/>
                <w:sz w:val="24"/>
                <w:szCs w:val="24"/>
              </w:rPr>
              <w:t>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</w:t>
            </w:r>
            <w:proofErr w:type="gramStart"/>
            <w:r w:rsidR="003B7E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B7E36">
              <w:rPr>
                <w:rFonts w:ascii="Times New Roman" w:hAnsi="Times New Roman" w:cs="Times New Roman"/>
                <w:sz w:val="24"/>
                <w:szCs w:val="24"/>
              </w:rPr>
              <w:t xml:space="preserve">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</w:t>
            </w:r>
            <w:r w:rsidR="00B23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исанной в многоугольник и опис</w:t>
            </w:r>
            <w:r w:rsidR="003B7E36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 w:rsidR="00B23942">
              <w:rPr>
                <w:rFonts w:ascii="Times New Roman" w:hAnsi="Times New Roman" w:cs="Times New Roman"/>
                <w:sz w:val="24"/>
                <w:szCs w:val="24"/>
              </w:rPr>
              <w:t>ой около многоугольника; формулировать и доказывать теоремы : об окружности</w:t>
            </w:r>
            <w:proofErr w:type="gramStart"/>
            <w:r w:rsidR="00B239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23942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около треугольника и вписанной; о свойстве сторон описанного четырехугольника; о свойстве углов вписанного четырехугольника; решать задачи на вычисление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</w:t>
            </w:r>
            <w:r w:rsidR="00364C0D">
              <w:rPr>
                <w:rFonts w:ascii="Times New Roman" w:hAnsi="Times New Roman" w:cs="Times New Roman"/>
                <w:sz w:val="24"/>
                <w:szCs w:val="24"/>
              </w:rPr>
              <w:t>, связанных с окружностью, с помощью компьютерных программ</w:t>
            </w:r>
            <w:r w:rsidR="003B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997" w:rsidRPr="00255B44" w:rsidTr="001D25C9">
        <w:tc>
          <w:tcPr>
            <w:tcW w:w="988" w:type="dxa"/>
            <w:tcBorders>
              <w:right w:val="single" w:sz="4" w:space="0" w:color="auto"/>
            </w:tcBorders>
          </w:tcPr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 </w:t>
            </w:r>
          </w:p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описанная окружности </w:t>
            </w:r>
          </w:p>
          <w:p w:rsidR="005B721A" w:rsidRDefault="005B721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E976B4" w:rsidRDefault="00010997" w:rsidP="005F6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6B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010997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1A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21A" w:rsidRPr="00255B44" w:rsidRDefault="005B721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4B4908" w:rsidRDefault="00010997" w:rsidP="005F6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1134" w:type="dxa"/>
          </w:tcPr>
          <w:p w:rsidR="00010997" w:rsidRPr="004B4908" w:rsidRDefault="005B721A" w:rsidP="005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34" w:type="dxa"/>
          </w:tcPr>
          <w:p w:rsidR="00010997" w:rsidRPr="00255B44" w:rsidRDefault="0035557A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  <w:vMerge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Pr="00255B44" w:rsidRDefault="0035557A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134" w:type="dxa"/>
          </w:tcPr>
          <w:p w:rsidR="00010997" w:rsidRPr="00255B44" w:rsidRDefault="00010997" w:rsidP="005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4B4908" w:rsidRDefault="00010997" w:rsidP="005F6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97" w:rsidRPr="004B4908" w:rsidRDefault="00D11128" w:rsidP="005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05" w:type="dxa"/>
          </w:tcPr>
          <w:p w:rsidR="00010997" w:rsidRPr="00255B44" w:rsidRDefault="00010997" w:rsidP="005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C4F" w:rsidRDefault="00E90C4F" w:rsidP="005F6B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156" w:rsidRDefault="00E90C4F" w:rsidP="005F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щеобразовательных учреждений  «Геометрия» 7-9 классы под </w:t>
      </w:r>
      <w:proofErr w:type="spellStart"/>
      <w:r w:rsidRPr="00010997">
        <w:rPr>
          <w:rFonts w:ascii="Times New Roman" w:hAnsi="Times New Roman" w:cs="Times New Roman"/>
          <w:color w:val="000000"/>
          <w:sz w:val="28"/>
          <w:szCs w:val="28"/>
        </w:rPr>
        <w:t>ред.Т.А.Бурмистровой</w:t>
      </w:r>
      <w:proofErr w:type="spellEnd"/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в 7 классе  68 ч. геометрия. </w:t>
      </w:r>
      <w:r w:rsidR="00F94A74" w:rsidRPr="00010997">
        <w:rPr>
          <w:rFonts w:ascii="Times New Roman" w:hAnsi="Times New Roman" w:cs="Times New Roman"/>
          <w:sz w:val="28"/>
          <w:szCs w:val="28"/>
        </w:rPr>
        <w:t>Р</w:t>
      </w:r>
      <w:r w:rsidRPr="00010997">
        <w:rPr>
          <w:rFonts w:ascii="Times New Roman" w:hAnsi="Times New Roman" w:cs="Times New Roman"/>
          <w:sz w:val="28"/>
          <w:szCs w:val="28"/>
        </w:rPr>
        <w:t xml:space="preserve">абочая программа разработана на 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0 ч. </w:t>
      </w:r>
      <w:r w:rsidR="00F94A7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>2 часа в неделю)</w:t>
      </w:r>
      <w:r w:rsidR="00F94A74">
        <w:rPr>
          <w:rFonts w:ascii="Times New Roman" w:hAnsi="Times New Roman" w:cs="Times New Roman"/>
          <w:bCs/>
          <w:color w:val="000000"/>
          <w:sz w:val="28"/>
          <w:szCs w:val="28"/>
        </w:rPr>
        <w:t>, т.к. в</w:t>
      </w:r>
      <w:r w:rsidR="00822490">
        <w:rPr>
          <w:rFonts w:ascii="Times New Roman" w:hAnsi="Times New Roman" w:cs="Times New Roman"/>
          <w:color w:val="000000"/>
          <w:sz w:val="28"/>
          <w:szCs w:val="28"/>
        </w:rPr>
        <w:t xml:space="preserve"> 2018/19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уч. год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35 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 xml:space="preserve">учебных 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>недель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9F6" w:rsidRDefault="00C019F6" w:rsidP="005F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156" w:rsidRPr="004F3084" w:rsidRDefault="005F6BF4" w:rsidP="005F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536156" w:rsidRPr="004F3084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tbl>
      <w:tblPr>
        <w:tblW w:w="9528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436"/>
        <w:gridCol w:w="3989"/>
        <w:gridCol w:w="1276"/>
        <w:gridCol w:w="1276"/>
        <w:gridCol w:w="1417"/>
        <w:gridCol w:w="1134"/>
      </w:tblGrid>
      <w:tr w:rsidR="00536156" w:rsidRPr="00BA0A2B" w:rsidTr="0001099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29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2D5E2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2D5E29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5F6B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36156" w:rsidRDefault="00536156" w:rsidP="005F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56" w:rsidRPr="00010997" w:rsidRDefault="00536156" w:rsidP="005F6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Формы организации образовательного процесса: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творческая деятельность;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исследовательские проекты;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публичные презентации;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лекции;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самостоятельная деятельность;</w:t>
      </w:r>
    </w:p>
    <w:p w:rsidR="00536156" w:rsidRPr="00010997" w:rsidRDefault="00536156" w:rsidP="005F6BF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практическая деятельность (решение задач, выполнение практических работ</w:t>
      </w:r>
      <w:proofErr w:type="gramStart"/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)</w:t>
      </w:r>
      <w:proofErr w:type="gramEnd"/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E90C4F" w:rsidRPr="00010997" w:rsidRDefault="00E90C4F" w:rsidP="005F6BF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ED4" w:rsidRPr="00010997" w:rsidRDefault="00536156" w:rsidP="005F6BF4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b/>
          <w:bCs/>
          <w:sz w:val="28"/>
          <w:szCs w:val="28"/>
          <w:lang w:bidi="en-US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контроля:     </w:t>
      </w:r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97">
        <w:rPr>
          <w:rFonts w:ascii="Times New Roman" w:hAnsi="Times New Roman" w:cs="Times New Roman"/>
          <w:sz w:val="28"/>
          <w:szCs w:val="28"/>
        </w:rPr>
        <w:t xml:space="preserve">текущий        </w:t>
      </w:r>
      <w:proofErr w:type="gramEnd"/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межуточный</w:t>
      </w:r>
      <w:r w:rsidRPr="000109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итоговый</w:t>
      </w:r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индивидуальная</w:t>
      </w:r>
      <w:r w:rsidRPr="00010997">
        <w:rPr>
          <w:rFonts w:ascii="Times New Roman" w:hAnsi="Times New Roman" w:cs="Times New Roman"/>
          <w:sz w:val="28"/>
          <w:szCs w:val="28"/>
        </w:rPr>
        <w:t xml:space="preserve">  работа</w:t>
      </w:r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групповая</w:t>
      </w:r>
      <w:r w:rsidRPr="00010997">
        <w:rPr>
          <w:rFonts w:ascii="Times New Roman" w:hAnsi="Times New Roman" w:cs="Times New Roman"/>
          <w:sz w:val="28"/>
          <w:szCs w:val="28"/>
        </w:rPr>
        <w:t xml:space="preserve">  работа</w:t>
      </w:r>
    </w:p>
    <w:p w:rsidR="00536156" w:rsidRPr="00010997" w:rsidRDefault="00536156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тематический</w:t>
      </w:r>
    </w:p>
    <w:p w:rsidR="00BB19D8" w:rsidRPr="00010997" w:rsidRDefault="00BB19D8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156" w:rsidRPr="00010997" w:rsidRDefault="00BB19D8" w:rsidP="005F6B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контроля:          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индивидуальный опрос;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самостоятельные работы;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 xml:space="preserve">математический диктант;  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 xml:space="preserve">контрольные работы;   </w:t>
      </w:r>
    </w:p>
    <w:p w:rsidR="00BB19D8" w:rsidRPr="00010997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работа по готовым чертежам</w:t>
      </w:r>
    </w:p>
    <w:p w:rsidR="00BB19D8" w:rsidRDefault="00BB19D8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C019F6" w:rsidRDefault="00C019F6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BF3" w:rsidRDefault="00F11BF3" w:rsidP="005F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01D" w:rsidRPr="005D444D" w:rsidRDefault="0074201D" w:rsidP="005F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D444D">
        <w:rPr>
          <w:rFonts w:ascii="Times New Roman" w:eastAsia="Times New Roman" w:hAnsi="Times New Roman" w:cs="Times New Roman"/>
          <w:b/>
          <w:sz w:val="28"/>
          <w:lang w:eastAsia="ru-RU"/>
        </w:rPr>
        <w:t>Календарно – тематическое планирование уроков геометрии в</w:t>
      </w:r>
      <w:bookmarkStart w:id="0" w:name="_GoBack"/>
      <w:bookmarkEnd w:id="0"/>
      <w:r w:rsidRPr="005D44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D444D">
        <w:rPr>
          <w:rFonts w:ascii="Times New Roman" w:eastAsia="Times New Roman" w:hAnsi="Times New Roman" w:cs="Times New Roman"/>
          <w:b/>
          <w:sz w:val="28"/>
          <w:lang w:eastAsia="ru-RU"/>
        </w:rPr>
        <w:t>8 класс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7"/>
        <w:gridCol w:w="5308"/>
        <w:gridCol w:w="1097"/>
        <w:gridCol w:w="1196"/>
        <w:gridCol w:w="1293"/>
      </w:tblGrid>
      <w:tr w:rsidR="005D444D" w:rsidRPr="005D444D" w:rsidTr="005D444D">
        <w:trPr>
          <w:trHeight w:val="413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</w:rPr>
            </w:pPr>
            <w:r w:rsidRPr="005D44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444D">
              <w:rPr>
                <w:rFonts w:ascii="Times New Roman" w:hAnsi="Times New Roman"/>
                <w:b/>
                <w:sz w:val="24"/>
              </w:rPr>
              <w:t>Тема раздела, уро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</w:rPr>
            </w:pPr>
            <w:r w:rsidRPr="005D444D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D444D">
              <w:rPr>
                <w:rFonts w:ascii="Times New Roman" w:hAnsi="Times New Roman"/>
                <w:sz w:val="24"/>
              </w:rPr>
              <w:t>фактич</w:t>
            </w:r>
            <w:proofErr w:type="spellEnd"/>
            <w:r w:rsidRPr="005D444D">
              <w:rPr>
                <w:rFonts w:ascii="Times New Roman" w:hAnsi="Times New Roman"/>
                <w:sz w:val="24"/>
              </w:rPr>
              <w:t xml:space="preserve"> дата</w:t>
            </w: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8"/>
              </w:rPr>
              <w:t>Четырехугольники   14(ч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Четырёхугольники»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rPr>
          <w:trHeight w:val="323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D444D">
              <w:rPr>
                <w:rFonts w:ascii="Times New Roman" w:hAnsi="Times New Roman"/>
                <w:b/>
                <w:sz w:val="28"/>
                <w:szCs w:val="24"/>
              </w:rPr>
              <w:t>Площадь.  14 (ч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Площадь. Теорема Пифагора»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Подобные треугольники.  19 (ч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ризнаки подобия треугольников</w:t>
            </w:r>
            <w:proofErr w:type="gramStart"/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rPr>
          <w:trHeight w:val="387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Признаки подобия треугольников»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</w:t>
            </w:r>
            <w:r w:rsidRPr="005D444D">
              <w:rPr>
                <w:rFonts w:ascii="Times New Roman" w:hAnsi="Times New Roman"/>
                <w:b/>
                <w:sz w:val="28"/>
                <w:szCs w:val="24"/>
              </w:rPr>
              <w:t xml:space="preserve">Окружность.  </w:t>
            </w:r>
            <w:r w:rsidRPr="005D444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7</w:t>
            </w:r>
            <w:proofErr w:type="gramStart"/>
            <w:r w:rsidRPr="005D444D">
              <w:rPr>
                <w:rFonts w:ascii="Times New Roman" w:hAnsi="Times New Roman"/>
                <w:b/>
                <w:sz w:val="28"/>
                <w:szCs w:val="24"/>
              </w:rPr>
              <w:t xml:space="preserve">( </w:t>
            </w:r>
            <w:proofErr w:type="gramEnd"/>
            <w:r w:rsidRPr="005D444D">
              <w:rPr>
                <w:rFonts w:ascii="Times New Roman" w:hAnsi="Times New Roman"/>
                <w:b/>
                <w:sz w:val="28"/>
                <w:szCs w:val="24"/>
              </w:rPr>
              <w:t>ч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44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Окружность»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5D444D">
              <w:rPr>
                <w:rFonts w:ascii="Times New Roman" w:hAnsi="Times New Roman"/>
                <w:b/>
                <w:sz w:val="28"/>
                <w:szCs w:val="24"/>
              </w:rPr>
              <w:t>Повторение. Решение задач (4ч+2ч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4D" w:rsidRPr="005D444D" w:rsidTr="005D444D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  <w:r w:rsidRPr="005D444D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F11BF3" w:rsidP="005F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4D" w:rsidRPr="005D444D" w:rsidRDefault="005D444D" w:rsidP="005F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01D" w:rsidRPr="00ED000E" w:rsidRDefault="0074201D" w:rsidP="005F6B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4201D" w:rsidRPr="005D444D" w:rsidRDefault="0074201D" w:rsidP="005F6BF4">
      <w:pPr>
        <w:spacing w:after="0" w:line="240" w:lineRule="auto"/>
      </w:pPr>
    </w:p>
    <w:sectPr w:rsidR="0074201D" w:rsidRPr="005D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611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0C8C71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7832FA"/>
    <w:multiLevelType w:val="hybridMultilevel"/>
    <w:tmpl w:val="9B6A9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FF"/>
    <w:rsid w:val="00001935"/>
    <w:rsid w:val="00010997"/>
    <w:rsid w:val="000F7090"/>
    <w:rsid w:val="00151270"/>
    <w:rsid w:val="001D25C9"/>
    <w:rsid w:val="002760AC"/>
    <w:rsid w:val="002D5E29"/>
    <w:rsid w:val="0035557A"/>
    <w:rsid w:val="00364C0D"/>
    <w:rsid w:val="003B7E36"/>
    <w:rsid w:val="003D3813"/>
    <w:rsid w:val="00536156"/>
    <w:rsid w:val="005B721A"/>
    <w:rsid w:val="005D444D"/>
    <w:rsid w:val="005F6BF4"/>
    <w:rsid w:val="0074201D"/>
    <w:rsid w:val="00822490"/>
    <w:rsid w:val="00860B3B"/>
    <w:rsid w:val="00873359"/>
    <w:rsid w:val="008A2ED4"/>
    <w:rsid w:val="008F1285"/>
    <w:rsid w:val="00995F2E"/>
    <w:rsid w:val="00A16221"/>
    <w:rsid w:val="00A83146"/>
    <w:rsid w:val="00B23942"/>
    <w:rsid w:val="00BB19D8"/>
    <w:rsid w:val="00BB5820"/>
    <w:rsid w:val="00C019F6"/>
    <w:rsid w:val="00C062D6"/>
    <w:rsid w:val="00C375BA"/>
    <w:rsid w:val="00C45EFF"/>
    <w:rsid w:val="00C96D05"/>
    <w:rsid w:val="00CF4903"/>
    <w:rsid w:val="00D11128"/>
    <w:rsid w:val="00D26DEA"/>
    <w:rsid w:val="00DC0BAC"/>
    <w:rsid w:val="00E22CCA"/>
    <w:rsid w:val="00E629E3"/>
    <w:rsid w:val="00E90C4F"/>
    <w:rsid w:val="00EB7067"/>
    <w:rsid w:val="00EF6B55"/>
    <w:rsid w:val="00F11BF3"/>
    <w:rsid w:val="00F125E5"/>
    <w:rsid w:val="00F24DB9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ED4"/>
    <w:rPr>
      <w:color w:val="0000FF" w:themeColor="hyperlink"/>
      <w:u w:val="single"/>
    </w:rPr>
  </w:style>
  <w:style w:type="paragraph" w:styleId="a4">
    <w:name w:val="Body Text"/>
    <w:basedOn w:val="a"/>
    <w:link w:val="a5"/>
    <w:rsid w:val="003D3813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3D3813"/>
    <w:rPr>
      <w:rFonts w:ascii="Calibri" w:eastAsia="SimSun" w:hAnsi="Calibri" w:cs="font611"/>
      <w:kern w:val="1"/>
      <w:lang w:eastAsia="ar-SA"/>
    </w:rPr>
  </w:style>
  <w:style w:type="paragraph" w:customStyle="1" w:styleId="1">
    <w:name w:val="Абзац списка1"/>
    <w:basedOn w:val="a"/>
    <w:rsid w:val="003D3813"/>
    <w:pPr>
      <w:suppressAutoHyphens/>
    </w:pPr>
    <w:rPr>
      <w:rFonts w:ascii="Calibri" w:eastAsia="SimSun" w:hAnsi="Calibri" w:cs="font611"/>
      <w:kern w:val="1"/>
      <w:lang w:eastAsia="ar-SA"/>
    </w:rPr>
  </w:style>
  <w:style w:type="paragraph" w:customStyle="1" w:styleId="2">
    <w:name w:val="Абзац списка2"/>
    <w:basedOn w:val="a"/>
    <w:rsid w:val="00BB19D8"/>
    <w:pPr>
      <w:suppressAutoHyphens/>
    </w:pPr>
    <w:rPr>
      <w:rFonts w:ascii="Calibri" w:eastAsia="SimSun" w:hAnsi="Calibri" w:cs="font611"/>
      <w:kern w:val="1"/>
      <w:lang w:eastAsia="ar-SA"/>
    </w:rPr>
  </w:style>
  <w:style w:type="table" w:styleId="a6">
    <w:name w:val="Table Grid"/>
    <w:basedOn w:val="a1"/>
    <w:uiPriority w:val="39"/>
    <w:rsid w:val="00C062D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6"/>
    <w:uiPriority w:val="59"/>
    <w:rsid w:val="007420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F6BF4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Основной текст_"/>
    <w:link w:val="11"/>
    <w:locked/>
    <w:rsid w:val="005F6BF4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BF4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9">
    <w:name w:val="Основной текст + Полужирный"/>
    <w:aliases w:val="Интервал 0 pt"/>
    <w:basedOn w:val="a8"/>
    <w:rsid w:val="005F6BF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ED4"/>
    <w:rPr>
      <w:color w:val="0000FF" w:themeColor="hyperlink"/>
      <w:u w:val="single"/>
    </w:rPr>
  </w:style>
  <w:style w:type="paragraph" w:styleId="a4">
    <w:name w:val="Body Text"/>
    <w:basedOn w:val="a"/>
    <w:link w:val="a5"/>
    <w:rsid w:val="003D3813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3D3813"/>
    <w:rPr>
      <w:rFonts w:ascii="Calibri" w:eastAsia="SimSun" w:hAnsi="Calibri" w:cs="font611"/>
      <w:kern w:val="1"/>
      <w:lang w:eastAsia="ar-SA"/>
    </w:rPr>
  </w:style>
  <w:style w:type="paragraph" w:customStyle="1" w:styleId="1">
    <w:name w:val="Абзац списка1"/>
    <w:basedOn w:val="a"/>
    <w:rsid w:val="003D3813"/>
    <w:pPr>
      <w:suppressAutoHyphens/>
    </w:pPr>
    <w:rPr>
      <w:rFonts w:ascii="Calibri" w:eastAsia="SimSun" w:hAnsi="Calibri" w:cs="font611"/>
      <w:kern w:val="1"/>
      <w:lang w:eastAsia="ar-SA"/>
    </w:rPr>
  </w:style>
  <w:style w:type="paragraph" w:customStyle="1" w:styleId="2">
    <w:name w:val="Абзац списка2"/>
    <w:basedOn w:val="a"/>
    <w:rsid w:val="00BB19D8"/>
    <w:pPr>
      <w:suppressAutoHyphens/>
    </w:pPr>
    <w:rPr>
      <w:rFonts w:ascii="Calibri" w:eastAsia="SimSun" w:hAnsi="Calibri" w:cs="font611"/>
      <w:kern w:val="1"/>
      <w:lang w:eastAsia="ar-SA"/>
    </w:rPr>
  </w:style>
  <w:style w:type="table" w:styleId="a6">
    <w:name w:val="Table Grid"/>
    <w:basedOn w:val="a1"/>
    <w:uiPriority w:val="39"/>
    <w:rsid w:val="00C062D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6"/>
    <w:uiPriority w:val="59"/>
    <w:rsid w:val="007420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F6BF4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Основной текст_"/>
    <w:link w:val="11"/>
    <w:locked/>
    <w:rsid w:val="005F6BF4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BF4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9">
    <w:name w:val="Основной текст + Полужирный"/>
    <w:aliases w:val="Интервал 0 pt"/>
    <w:basedOn w:val="a8"/>
    <w:rsid w:val="005F6BF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2431-F1B5-4880-B453-4C777F8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6</cp:revision>
  <dcterms:created xsi:type="dcterms:W3CDTF">2017-09-14T03:52:00Z</dcterms:created>
  <dcterms:modified xsi:type="dcterms:W3CDTF">2018-10-22T02:28:00Z</dcterms:modified>
</cp:coreProperties>
</file>